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sz w:val="2"/>
          <w:lang w:eastAsia="en-US"/>
        </w:rPr>
        <w:id w:val="172679576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32C8060" w14:textId="0ED24390" w:rsidR="00315CF2" w:rsidRDefault="00315CF2">
          <w:pPr>
            <w:pStyle w:val="Sinespaciado"/>
            <w:rPr>
              <w:sz w:val="2"/>
            </w:rPr>
          </w:pPr>
        </w:p>
        <w:p w14:paraId="7D45B6CB" w14:textId="77777777" w:rsidR="00315CF2" w:rsidRDefault="00315CF2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827FDE" wp14:editId="0770627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90607F8" w14:textId="72F32FB9" w:rsidR="00315CF2" w:rsidRDefault="00F33C8A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ervicio ftp con filezilla</w:t>
                                    </w:r>
                                  </w:p>
                                </w:sdtContent>
                              </w:sdt>
                              <w:p w14:paraId="276CB719" w14:textId="562EF101" w:rsidR="00315CF2" w:rsidRDefault="00C37420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33C8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05/11/2020</w:t>
                                    </w:r>
                                  </w:sdtContent>
                                </w:sdt>
                                <w:r w:rsidR="00315CF2">
                                  <w:t xml:space="preserve"> </w:t>
                                </w:r>
                              </w:p>
                              <w:p w14:paraId="10B8F32E" w14:textId="77777777" w:rsidR="00315CF2" w:rsidRDefault="00315CF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6827FD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90607F8" w14:textId="72F32FB9" w:rsidR="00315CF2" w:rsidRDefault="00F33C8A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ervicio ftp con filezilla</w:t>
                              </w:r>
                            </w:p>
                          </w:sdtContent>
                        </w:sdt>
                        <w:p w14:paraId="276CB719" w14:textId="562EF101" w:rsidR="00315CF2" w:rsidRDefault="00C37420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33C8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05/11/2020</w:t>
                              </w:r>
                            </w:sdtContent>
                          </w:sdt>
                          <w:r w:rsidR="00315CF2">
                            <w:t xml:space="preserve"> </w:t>
                          </w:r>
                        </w:p>
                        <w:p w14:paraId="10B8F32E" w14:textId="77777777" w:rsidR="00315CF2" w:rsidRDefault="00315CF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D7DF140" wp14:editId="639D20C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C6F0895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FF6E4D" wp14:editId="6B374B0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BBAAF3" w14:textId="0033D171" w:rsidR="00315CF2" w:rsidRDefault="00C37420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13B1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arón Cañamero Mochal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9A169A" w14:textId="04AE42B3" w:rsidR="00315CF2" w:rsidRDefault="00D13B1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as Naves Salesian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FF6E4D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55BBAAF3" w14:textId="0033D171" w:rsidR="00315CF2" w:rsidRDefault="00C37420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13B1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arón Cañamero Mochal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B9A169A" w14:textId="04AE42B3" w:rsidR="00315CF2" w:rsidRDefault="00D13B15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Las Naves Salesiano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C0D23A1" w14:textId="1A9759EE" w:rsidR="00561F0B" w:rsidRPr="00F4664F" w:rsidRDefault="00315CF2">
          <w:r>
            <w:br w:type="page"/>
          </w:r>
        </w:p>
      </w:sdtContent>
    </w:sdt>
    <w:p w14:paraId="2A44E521" w14:textId="0F697729" w:rsidR="003A17A1" w:rsidRDefault="003A17A1" w:rsidP="003A17A1">
      <w:pPr>
        <w:pStyle w:val="Parrafo1"/>
        <w:rPr>
          <w:sz w:val="28"/>
        </w:rPr>
      </w:pPr>
      <w:r w:rsidRPr="00DF42D4">
        <w:rPr>
          <w:sz w:val="28"/>
        </w:rPr>
        <w:lastRenderedPageBreak/>
        <w:t>1.- Monta dos máquinas v</w:t>
      </w:r>
      <w:r w:rsidR="00DF42D4">
        <w:rPr>
          <w:sz w:val="28"/>
        </w:rPr>
        <w:t>irtuales con sistema operativo W</w:t>
      </w:r>
      <w:r w:rsidRPr="00DF42D4">
        <w:rPr>
          <w:sz w:val="28"/>
        </w:rPr>
        <w:t>indows (no es necesario que ninguna de ellas sea servidor)</w:t>
      </w:r>
      <w:r w:rsidR="00DF42D4">
        <w:rPr>
          <w:sz w:val="28"/>
        </w:rPr>
        <w:t>.</w:t>
      </w:r>
    </w:p>
    <w:p w14:paraId="3BCBF7A9" w14:textId="64CB9BC8" w:rsidR="003B39F3" w:rsidRPr="003B39F3" w:rsidRDefault="003B39F3" w:rsidP="003B39F3">
      <w:pPr>
        <w:pStyle w:val="Parrafo1"/>
      </w:pPr>
      <w:r>
        <w:t xml:space="preserve">Montamos dos </w:t>
      </w:r>
      <w:r w:rsidR="00561F0B">
        <w:t>máquinas</w:t>
      </w:r>
      <w:r>
        <w:t xml:space="preserve"> Windows 7, una el servidor y otra el cliente.</w:t>
      </w:r>
    </w:p>
    <w:p w14:paraId="444B401D" w14:textId="384D8C47" w:rsidR="00DF42D4" w:rsidRDefault="004B661A" w:rsidP="004B661A">
      <w:pPr>
        <w:pStyle w:val="Parrafo1"/>
        <w:jc w:val="center"/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719D20EC" wp14:editId="3404F865">
            <wp:extent cx="2266950" cy="10382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50DE" w14:textId="64C9B5FF" w:rsidR="003B39F3" w:rsidRPr="003B39F3" w:rsidRDefault="003B39F3" w:rsidP="003B39F3">
      <w:pPr>
        <w:pStyle w:val="Parrafo1"/>
      </w:pPr>
      <w:r>
        <w:t xml:space="preserve">Despues unimos las dos, a la misma red </w:t>
      </w:r>
      <w:proofErr w:type="spellStart"/>
      <w:r>
        <w:t>nat</w:t>
      </w:r>
      <w:proofErr w:type="spellEnd"/>
      <w:r>
        <w:t>.</w:t>
      </w:r>
    </w:p>
    <w:p w14:paraId="32DE444D" w14:textId="2957D320" w:rsidR="00E35E40" w:rsidRDefault="00E35E40" w:rsidP="004B661A">
      <w:pPr>
        <w:pStyle w:val="Parrafo1"/>
        <w:jc w:val="center"/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116B743E" wp14:editId="62571B41">
            <wp:extent cx="4752975" cy="18097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4426" w14:textId="7BE58968" w:rsidR="003B39F3" w:rsidRPr="003B39F3" w:rsidRDefault="003B39F3" w:rsidP="003B39F3">
      <w:pPr>
        <w:pStyle w:val="Parrafo1"/>
      </w:pPr>
      <w:r>
        <w:t xml:space="preserve">Ponemos los parámetros necesarios a la red </w:t>
      </w:r>
      <w:proofErr w:type="spellStart"/>
      <w:r>
        <w:t>nat</w:t>
      </w:r>
      <w:proofErr w:type="spellEnd"/>
      <w:r>
        <w:t>.</w:t>
      </w:r>
    </w:p>
    <w:p w14:paraId="1A200B5C" w14:textId="2FD55152" w:rsidR="00E35E40" w:rsidRDefault="001E183E" w:rsidP="004B661A">
      <w:pPr>
        <w:pStyle w:val="Parrafo1"/>
        <w:jc w:val="center"/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31C2371D" wp14:editId="02C92F67">
            <wp:extent cx="2838450" cy="2324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780E" w14:textId="25136C95" w:rsidR="003B39F3" w:rsidRDefault="003B39F3" w:rsidP="004B661A">
      <w:pPr>
        <w:pStyle w:val="Parrafo1"/>
        <w:jc w:val="center"/>
        <w:rPr>
          <w:sz w:val="28"/>
        </w:rPr>
      </w:pPr>
    </w:p>
    <w:p w14:paraId="75394C25" w14:textId="322B143D" w:rsidR="003B39F3" w:rsidRDefault="003B39F3" w:rsidP="004B661A">
      <w:pPr>
        <w:pStyle w:val="Parrafo1"/>
        <w:jc w:val="center"/>
        <w:rPr>
          <w:sz w:val="28"/>
        </w:rPr>
      </w:pPr>
    </w:p>
    <w:p w14:paraId="39B4381C" w14:textId="51D95CBE" w:rsidR="003B39F3" w:rsidRDefault="003B39F3" w:rsidP="004B661A">
      <w:pPr>
        <w:pStyle w:val="Parrafo1"/>
        <w:jc w:val="center"/>
        <w:rPr>
          <w:sz w:val="28"/>
        </w:rPr>
      </w:pPr>
    </w:p>
    <w:p w14:paraId="1AC7C54F" w14:textId="7CE92AD5" w:rsidR="003B39F3" w:rsidRDefault="003B39F3" w:rsidP="004B661A">
      <w:pPr>
        <w:pStyle w:val="Parrafo1"/>
        <w:jc w:val="center"/>
        <w:rPr>
          <w:sz w:val="28"/>
        </w:rPr>
      </w:pPr>
    </w:p>
    <w:p w14:paraId="181D23FE" w14:textId="77777777" w:rsidR="003B39F3" w:rsidRPr="00DF42D4" w:rsidRDefault="003B39F3" w:rsidP="004B661A">
      <w:pPr>
        <w:pStyle w:val="Parrafo1"/>
        <w:jc w:val="center"/>
        <w:rPr>
          <w:sz w:val="28"/>
        </w:rPr>
      </w:pPr>
    </w:p>
    <w:p w14:paraId="3016EAB2" w14:textId="1CC991A0" w:rsidR="003A17A1" w:rsidRDefault="003A17A1" w:rsidP="003A17A1">
      <w:pPr>
        <w:pStyle w:val="Parrafo1"/>
        <w:rPr>
          <w:sz w:val="28"/>
        </w:rPr>
      </w:pPr>
      <w:r w:rsidRPr="00DF42D4">
        <w:rPr>
          <w:sz w:val="28"/>
        </w:rPr>
        <w:lastRenderedPageBreak/>
        <w:t>2.- Comunica ambas máquinas</w:t>
      </w:r>
      <w:r w:rsidR="00477A78">
        <w:rPr>
          <w:sz w:val="28"/>
        </w:rPr>
        <w:t>.</w:t>
      </w:r>
    </w:p>
    <w:p w14:paraId="7BE45A99" w14:textId="666A8EE3" w:rsidR="00FC7783" w:rsidRPr="00FC7783" w:rsidRDefault="00FC7783" w:rsidP="00FC7783">
      <w:pPr>
        <w:pStyle w:val="Parrafo1"/>
      </w:pPr>
      <w:r>
        <w:t xml:space="preserve">Hacemos un PING, para comprobar que las dos </w:t>
      </w:r>
      <w:proofErr w:type="spellStart"/>
      <w:r>
        <w:t>maquinas</w:t>
      </w:r>
      <w:proofErr w:type="spellEnd"/>
      <w:r>
        <w:t xml:space="preserve"> se comunican.</w:t>
      </w:r>
    </w:p>
    <w:p w14:paraId="71552436" w14:textId="77777777" w:rsidR="00F71593" w:rsidRDefault="00FC7783">
      <w:pPr>
        <w:rPr>
          <w:sz w:val="28"/>
        </w:rPr>
      </w:pPr>
      <w:r>
        <w:rPr>
          <w:noProof/>
        </w:rPr>
        <w:drawing>
          <wp:inline distT="0" distB="0" distL="0" distR="0" wp14:anchorId="6AD7C0B9" wp14:editId="6BE72028">
            <wp:extent cx="5400040" cy="16033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0472" w14:textId="77777777" w:rsidR="00F71593" w:rsidRDefault="00F71593" w:rsidP="00F71593">
      <w:pPr>
        <w:pStyle w:val="Parrafo1"/>
      </w:pPr>
      <w:r>
        <w:t>Lo hacemos de las dos formas.</w:t>
      </w:r>
    </w:p>
    <w:p w14:paraId="55C77841" w14:textId="55BDF4B5" w:rsidR="00477A78" w:rsidRPr="00B81548" w:rsidRDefault="00F71593" w:rsidP="003A17A1">
      <w:pPr>
        <w:pStyle w:val="Parrafo1"/>
      </w:pPr>
      <w:r>
        <w:rPr>
          <w:noProof/>
        </w:rPr>
        <w:drawing>
          <wp:inline distT="0" distB="0" distL="0" distR="0" wp14:anchorId="4FA58A41" wp14:editId="6B61E0C9">
            <wp:extent cx="5400040" cy="16846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81FB" w14:textId="680D124B" w:rsidR="00B81548" w:rsidRDefault="003A17A1" w:rsidP="003A17A1">
      <w:pPr>
        <w:pStyle w:val="Parrafo1"/>
        <w:rPr>
          <w:sz w:val="28"/>
        </w:rPr>
      </w:pPr>
      <w:r w:rsidRPr="00DF42D4">
        <w:rPr>
          <w:sz w:val="28"/>
        </w:rPr>
        <w:t xml:space="preserve">3.- Instala en una de ellas </w:t>
      </w:r>
      <w:proofErr w:type="spellStart"/>
      <w:r w:rsidRPr="00DF42D4">
        <w:rPr>
          <w:sz w:val="28"/>
        </w:rPr>
        <w:t>Filezilla</w:t>
      </w:r>
      <w:proofErr w:type="spellEnd"/>
      <w:r w:rsidRPr="00DF42D4">
        <w:rPr>
          <w:sz w:val="28"/>
        </w:rPr>
        <w:t xml:space="preserve"> Server</w:t>
      </w:r>
      <w:r w:rsidR="00EB706E">
        <w:rPr>
          <w:sz w:val="28"/>
        </w:rPr>
        <w:t>.</w:t>
      </w:r>
    </w:p>
    <w:p w14:paraId="5883B89D" w14:textId="687C4805" w:rsidR="00F53632" w:rsidRPr="00F53632" w:rsidRDefault="00F53632" w:rsidP="00F53632">
      <w:pPr>
        <w:pStyle w:val="Parrafo1"/>
      </w:pPr>
      <w:r>
        <w:t>Instalamos FileZilla Server, en el servidor.</w:t>
      </w:r>
    </w:p>
    <w:p w14:paraId="7AEA2943" w14:textId="423717B9" w:rsidR="00F53632" w:rsidRDefault="00B913F1">
      <w:pPr>
        <w:rPr>
          <w:sz w:val="28"/>
        </w:rPr>
      </w:pPr>
      <w:r>
        <w:rPr>
          <w:noProof/>
        </w:rPr>
        <w:drawing>
          <wp:inline distT="0" distB="0" distL="0" distR="0" wp14:anchorId="1FC1FB40" wp14:editId="17163EF1">
            <wp:extent cx="5400040" cy="32289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F6BD" w14:textId="52278507" w:rsidR="00304DBB" w:rsidRDefault="00304DBB">
      <w:pPr>
        <w:rPr>
          <w:sz w:val="28"/>
        </w:rPr>
      </w:pPr>
    </w:p>
    <w:p w14:paraId="57A589F6" w14:textId="02E0555E" w:rsidR="00F53632" w:rsidRDefault="00555F86" w:rsidP="00555F86">
      <w:pPr>
        <w:pStyle w:val="Parrafo1"/>
      </w:pPr>
      <w:r>
        <w:lastRenderedPageBreak/>
        <w:t>Seleccionamos esas opciones.</w:t>
      </w:r>
    </w:p>
    <w:p w14:paraId="38C1F780" w14:textId="700C1727" w:rsidR="00555F86" w:rsidRDefault="00304DBB" w:rsidP="00304DBB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19CA45EC" wp14:editId="7FE91CBD">
            <wp:extent cx="4543425" cy="36290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2882" w14:textId="79816181" w:rsidR="008B237A" w:rsidRPr="008B237A" w:rsidRDefault="008B237A" w:rsidP="008B237A">
      <w:pPr>
        <w:pStyle w:val="Parrafo1"/>
      </w:pPr>
      <w:r>
        <w:t>Terminamos la instalación del servidor.</w:t>
      </w:r>
    </w:p>
    <w:p w14:paraId="632805B4" w14:textId="77777777" w:rsidR="00D00BDE" w:rsidRDefault="008B237A" w:rsidP="008B237A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2D1F84DB" wp14:editId="2D388147">
            <wp:extent cx="4667250" cy="35909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15CB" w14:textId="77777777" w:rsidR="00D00BDE" w:rsidRDefault="00D00BDE" w:rsidP="008B237A">
      <w:pPr>
        <w:jc w:val="center"/>
        <w:rPr>
          <w:sz w:val="28"/>
        </w:rPr>
      </w:pPr>
    </w:p>
    <w:p w14:paraId="70E9C664" w14:textId="1F20973D" w:rsidR="00D00BDE" w:rsidRDefault="00D00BDE" w:rsidP="008B237A">
      <w:pPr>
        <w:jc w:val="center"/>
        <w:rPr>
          <w:sz w:val="28"/>
        </w:rPr>
      </w:pPr>
    </w:p>
    <w:p w14:paraId="4056CF42" w14:textId="4305A429" w:rsidR="000041EF" w:rsidRDefault="00D31BF1" w:rsidP="000041EF">
      <w:pPr>
        <w:pStyle w:val="Parrafo1"/>
      </w:pPr>
      <w:r>
        <w:lastRenderedPageBreak/>
        <w:t>Y despues ya tenemos el servidor instalado y ya lo podemos usar.</w:t>
      </w:r>
    </w:p>
    <w:p w14:paraId="018EB16A" w14:textId="759F9669" w:rsidR="003A17A1" w:rsidRPr="00BD035F" w:rsidRDefault="000041EF" w:rsidP="003A17A1">
      <w:pPr>
        <w:pStyle w:val="Parrafo1"/>
      </w:pPr>
      <w:r>
        <w:rPr>
          <w:noProof/>
        </w:rPr>
        <w:drawing>
          <wp:inline distT="0" distB="0" distL="0" distR="0" wp14:anchorId="065A20CD" wp14:editId="74709C14">
            <wp:extent cx="5400040" cy="3634105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548">
        <w:br w:type="page"/>
      </w:r>
    </w:p>
    <w:p w14:paraId="182579CA" w14:textId="384DF80A" w:rsidR="003A17A1" w:rsidRDefault="003A17A1" w:rsidP="003A17A1">
      <w:pPr>
        <w:pStyle w:val="Parrafo1"/>
        <w:rPr>
          <w:sz w:val="28"/>
        </w:rPr>
      </w:pPr>
      <w:r w:rsidRPr="00DF42D4">
        <w:rPr>
          <w:sz w:val="28"/>
        </w:rPr>
        <w:lastRenderedPageBreak/>
        <w:t xml:space="preserve">4.- Instala en la otra </w:t>
      </w:r>
      <w:proofErr w:type="spellStart"/>
      <w:r w:rsidRPr="00DF42D4">
        <w:rPr>
          <w:sz w:val="28"/>
        </w:rPr>
        <w:t>Filezilla</w:t>
      </w:r>
      <w:proofErr w:type="spellEnd"/>
      <w:r w:rsidRPr="00DF42D4">
        <w:rPr>
          <w:sz w:val="28"/>
        </w:rPr>
        <w:t xml:space="preserve"> Cliente</w:t>
      </w:r>
      <w:r w:rsidR="00EB706E">
        <w:rPr>
          <w:sz w:val="28"/>
        </w:rPr>
        <w:t>.</w:t>
      </w:r>
    </w:p>
    <w:p w14:paraId="223168C8" w14:textId="5AC49402" w:rsidR="00BD035F" w:rsidRPr="00BD035F" w:rsidRDefault="00BD035F" w:rsidP="00BD035F">
      <w:pPr>
        <w:pStyle w:val="Parrafo1"/>
      </w:pPr>
      <w:r>
        <w:t xml:space="preserve">Instalamos el </w:t>
      </w:r>
      <w:proofErr w:type="spellStart"/>
      <w:r>
        <w:t>Filezilla</w:t>
      </w:r>
      <w:proofErr w:type="spellEnd"/>
      <w:r>
        <w:t xml:space="preserve"> Cliente, en nuestro Windows Cliente.</w:t>
      </w:r>
    </w:p>
    <w:p w14:paraId="3E44664E" w14:textId="487A5BD3" w:rsidR="004C2C1A" w:rsidRDefault="00BD035F" w:rsidP="003A17A1">
      <w:pPr>
        <w:pStyle w:val="Parrafo1"/>
        <w:rPr>
          <w:sz w:val="28"/>
        </w:rPr>
      </w:pPr>
      <w:r>
        <w:rPr>
          <w:noProof/>
        </w:rPr>
        <w:drawing>
          <wp:inline distT="0" distB="0" distL="0" distR="0" wp14:anchorId="46E1B24A" wp14:editId="399CEBDD">
            <wp:extent cx="5400040" cy="37871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91E9" w14:textId="4DA2A81D" w:rsidR="00280621" w:rsidRDefault="00280621" w:rsidP="00280621">
      <w:pPr>
        <w:pStyle w:val="Parrafo1"/>
      </w:pPr>
      <w:r>
        <w:t>Instalamos el Cliente.</w:t>
      </w:r>
    </w:p>
    <w:p w14:paraId="74184649" w14:textId="6CE22388" w:rsidR="00280621" w:rsidRDefault="00280621" w:rsidP="00280621">
      <w:pPr>
        <w:pStyle w:val="Parrafo1"/>
        <w:jc w:val="center"/>
      </w:pPr>
      <w:r>
        <w:rPr>
          <w:noProof/>
        </w:rPr>
        <w:drawing>
          <wp:inline distT="0" distB="0" distL="0" distR="0" wp14:anchorId="7B4F8210" wp14:editId="343D89FD">
            <wp:extent cx="4238625" cy="23431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1251" w14:textId="62C0141C" w:rsidR="00155C48" w:rsidRDefault="00155C48" w:rsidP="00155C48">
      <w:pPr>
        <w:pStyle w:val="Parrafo1"/>
      </w:pPr>
    </w:p>
    <w:p w14:paraId="7DD0655D" w14:textId="3ECD8FE7" w:rsidR="00310C06" w:rsidRDefault="00310C06" w:rsidP="00155C48">
      <w:pPr>
        <w:pStyle w:val="Parrafo1"/>
      </w:pPr>
    </w:p>
    <w:p w14:paraId="6F167924" w14:textId="4C324D51" w:rsidR="00310C06" w:rsidRDefault="00310C06" w:rsidP="00155C48">
      <w:pPr>
        <w:pStyle w:val="Parrafo1"/>
      </w:pPr>
    </w:p>
    <w:p w14:paraId="40CD045A" w14:textId="142CC811" w:rsidR="00310C06" w:rsidRDefault="00310C06" w:rsidP="00155C48">
      <w:pPr>
        <w:pStyle w:val="Parrafo1"/>
      </w:pPr>
    </w:p>
    <w:p w14:paraId="1503DFB6" w14:textId="50AA110C" w:rsidR="00310C06" w:rsidRDefault="00310C06" w:rsidP="00155C48">
      <w:pPr>
        <w:pStyle w:val="Parrafo1"/>
      </w:pPr>
    </w:p>
    <w:p w14:paraId="275CE196" w14:textId="09C0FB2B" w:rsidR="00310C06" w:rsidRDefault="00310C06" w:rsidP="00155C48">
      <w:pPr>
        <w:pStyle w:val="Parrafo1"/>
      </w:pPr>
      <w:r>
        <w:lastRenderedPageBreak/>
        <w:t>Ahora le decimos que queremos acceder con todos los usuarios.</w:t>
      </w:r>
    </w:p>
    <w:p w14:paraId="4B704F27" w14:textId="438F8AC8" w:rsidR="00310C06" w:rsidRDefault="00310C06" w:rsidP="00310C06">
      <w:pPr>
        <w:pStyle w:val="Parrafo1"/>
        <w:jc w:val="center"/>
      </w:pPr>
      <w:r>
        <w:rPr>
          <w:noProof/>
        </w:rPr>
        <w:drawing>
          <wp:inline distT="0" distB="0" distL="0" distR="0" wp14:anchorId="380E8582" wp14:editId="202491B0">
            <wp:extent cx="4448175" cy="32480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E535" w14:textId="71A4E840" w:rsidR="00310C06" w:rsidRDefault="00CB5B75" w:rsidP="00CB5B75">
      <w:pPr>
        <w:pStyle w:val="Parrafo1"/>
      </w:pPr>
      <w:r>
        <w:t>Despues seleccionamos las siguientes opciones, que son las que vienen predeterminadamente.</w:t>
      </w:r>
    </w:p>
    <w:p w14:paraId="5E6ED75C" w14:textId="697CE972" w:rsidR="00CB5B75" w:rsidRDefault="00CB5B75" w:rsidP="00CB5B75">
      <w:pPr>
        <w:pStyle w:val="Parrafo1"/>
        <w:jc w:val="center"/>
      </w:pPr>
      <w:r>
        <w:rPr>
          <w:noProof/>
        </w:rPr>
        <w:drawing>
          <wp:inline distT="0" distB="0" distL="0" distR="0" wp14:anchorId="1D81E723" wp14:editId="02C8B964">
            <wp:extent cx="4495800" cy="195834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BC7D" w14:textId="5ADFD82B" w:rsidR="00CB5B75" w:rsidRDefault="00CB5B75" w:rsidP="00CB5B75">
      <w:pPr>
        <w:pStyle w:val="Parrafo1"/>
      </w:pPr>
      <w:r>
        <w:t>Por ultima, ya tenemos el cliente, instalado.</w:t>
      </w:r>
    </w:p>
    <w:p w14:paraId="25C697F2" w14:textId="211CB01C" w:rsidR="00BD035F" w:rsidRPr="00DB5904" w:rsidRDefault="00CB5B75" w:rsidP="00DB5904">
      <w:pPr>
        <w:pStyle w:val="Parrafo1"/>
      </w:pPr>
      <w:r>
        <w:rPr>
          <w:noProof/>
        </w:rPr>
        <w:drawing>
          <wp:inline distT="0" distB="0" distL="0" distR="0" wp14:anchorId="4EB7F822" wp14:editId="19926173">
            <wp:extent cx="5400040" cy="21336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FABE" w14:textId="649CD978" w:rsidR="003A17A1" w:rsidRDefault="003A17A1" w:rsidP="003A17A1">
      <w:pPr>
        <w:pStyle w:val="Parrafo1"/>
        <w:rPr>
          <w:sz w:val="28"/>
        </w:rPr>
      </w:pPr>
      <w:r w:rsidRPr="00DF42D4">
        <w:rPr>
          <w:sz w:val="28"/>
        </w:rPr>
        <w:lastRenderedPageBreak/>
        <w:t>5.- Monta, a la vez en una de ellas Wireshark y captura el tráfico</w:t>
      </w:r>
      <w:r w:rsidR="00EB706E">
        <w:rPr>
          <w:sz w:val="28"/>
        </w:rPr>
        <w:t>.</w:t>
      </w:r>
    </w:p>
    <w:p w14:paraId="67A20EC0" w14:textId="77777777" w:rsidR="0041068D" w:rsidRDefault="00333480" w:rsidP="00175E2F">
      <w:pPr>
        <w:pStyle w:val="Parrafo1"/>
      </w:pPr>
      <w:r>
        <w:t>Ahora instalamos Wireshark, en mi caso lo instalo en el cliente.</w:t>
      </w:r>
    </w:p>
    <w:p w14:paraId="5B23126B" w14:textId="77777777" w:rsidR="00CA2547" w:rsidRDefault="0041068D" w:rsidP="0041068D">
      <w:pPr>
        <w:pStyle w:val="Parrafo1"/>
        <w:jc w:val="center"/>
      </w:pPr>
      <w:r>
        <w:rPr>
          <w:noProof/>
        </w:rPr>
        <w:drawing>
          <wp:inline distT="0" distB="0" distL="0" distR="0" wp14:anchorId="61F39136" wp14:editId="5816A220">
            <wp:extent cx="4667250" cy="35528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C8CE" w14:textId="77777777" w:rsidR="00CA2547" w:rsidRDefault="00CA2547" w:rsidP="00CA2547">
      <w:pPr>
        <w:pStyle w:val="Parrafo1"/>
      </w:pPr>
      <w:r>
        <w:t>Despues, comprobamos que se a descargado e instalador correctamente.</w:t>
      </w:r>
    </w:p>
    <w:p w14:paraId="6121F2C8" w14:textId="77777777" w:rsidR="004434F9" w:rsidRDefault="00CA2547" w:rsidP="00CA2547">
      <w:pPr>
        <w:pStyle w:val="Parrafo1"/>
      </w:pPr>
      <w:r>
        <w:rPr>
          <w:noProof/>
        </w:rPr>
        <w:drawing>
          <wp:inline distT="0" distB="0" distL="0" distR="0" wp14:anchorId="44E2608A" wp14:editId="638BD23B">
            <wp:extent cx="5400040" cy="374205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AEA9" w14:textId="77777777" w:rsidR="004434F9" w:rsidRDefault="004434F9" w:rsidP="00CA2547">
      <w:pPr>
        <w:pStyle w:val="Parrafo1"/>
      </w:pPr>
    </w:p>
    <w:p w14:paraId="06F07FDC" w14:textId="4F1AB30B" w:rsidR="004434F9" w:rsidRDefault="004434F9" w:rsidP="00CA2547">
      <w:pPr>
        <w:pStyle w:val="Parrafo1"/>
      </w:pPr>
      <w:r>
        <w:lastRenderedPageBreak/>
        <w:t>Despues iniciamos el tráfico de captura.</w:t>
      </w:r>
    </w:p>
    <w:p w14:paraId="5C2D122F" w14:textId="3742CDFA" w:rsidR="00DB5904" w:rsidRPr="00175E2F" w:rsidRDefault="004434F9" w:rsidP="00CA2547">
      <w:pPr>
        <w:pStyle w:val="Parrafo1"/>
      </w:pPr>
      <w:r>
        <w:rPr>
          <w:noProof/>
        </w:rPr>
        <w:drawing>
          <wp:inline distT="0" distB="0" distL="0" distR="0" wp14:anchorId="18E4D2CE" wp14:editId="16B49C99">
            <wp:extent cx="5400040" cy="406209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904">
        <w:br w:type="page"/>
      </w:r>
    </w:p>
    <w:p w14:paraId="43494C5A" w14:textId="63654B8E" w:rsidR="00FD7C49" w:rsidRDefault="003A17A1" w:rsidP="003A17A1">
      <w:pPr>
        <w:pStyle w:val="Parrafo1"/>
        <w:rPr>
          <w:sz w:val="28"/>
        </w:rPr>
      </w:pPr>
      <w:r w:rsidRPr="00DF42D4">
        <w:rPr>
          <w:sz w:val="28"/>
        </w:rPr>
        <w:lastRenderedPageBreak/>
        <w:t>6.- Establece una conexión ftp en modo activo y copia un fichero de una a la otra</w:t>
      </w:r>
      <w:r w:rsidR="00FD7C49">
        <w:rPr>
          <w:sz w:val="28"/>
        </w:rPr>
        <w:t>.</w:t>
      </w:r>
    </w:p>
    <w:p w14:paraId="6CBCC5DC" w14:textId="2211D691" w:rsidR="00FE2808" w:rsidRDefault="00FE2808" w:rsidP="00321D2A">
      <w:pPr>
        <w:pStyle w:val="Parrafo1"/>
      </w:pPr>
      <w:r>
        <w:t xml:space="preserve">Lo primero que haremos es irnos al cliente y decirle como queremos que se haga la conexión </w:t>
      </w:r>
      <w:r w:rsidRPr="00650926">
        <w:rPr>
          <w:b/>
          <w:bCs/>
        </w:rPr>
        <w:t>FTP</w:t>
      </w:r>
      <w:r>
        <w:t>, en este caso, primero lo haremos en modo activo.</w:t>
      </w:r>
    </w:p>
    <w:p w14:paraId="21612A95" w14:textId="2D7B78AD" w:rsidR="00B735F4" w:rsidRDefault="00B735F4" w:rsidP="00321D2A">
      <w:pPr>
        <w:pStyle w:val="Parrafo1"/>
      </w:pPr>
      <w:r>
        <w:t xml:space="preserve">Para ello nos tendremos que ir a opciones y despues a </w:t>
      </w:r>
      <w:r w:rsidRPr="00650926">
        <w:rPr>
          <w:b/>
          <w:bCs/>
        </w:rPr>
        <w:t>FTP</w:t>
      </w:r>
      <w:r>
        <w:t xml:space="preserve">, por </w:t>
      </w:r>
      <w:r w:rsidR="00650926">
        <w:t>último,</w:t>
      </w:r>
      <w:r>
        <w:t xml:space="preserve"> marcamos la casilla de modo de transferencia Activo y desmarcamos el permitir volver a otro modo de transferencia si falla el actual.</w:t>
      </w:r>
    </w:p>
    <w:p w14:paraId="290B77E4" w14:textId="77777777" w:rsidR="002308E8" w:rsidRDefault="00FE2808" w:rsidP="00321D2A">
      <w:pPr>
        <w:pStyle w:val="Parrafo1"/>
      </w:pPr>
      <w:r>
        <w:rPr>
          <w:noProof/>
        </w:rPr>
        <w:drawing>
          <wp:inline distT="0" distB="0" distL="0" distR="0" wp14:anchorId="461ACCC1" wp14:editId="004B2B8F">
            <wp:extent cx="5400040" cy="189420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ACDE" w14:textId="33C5ABDF" w:rsidR="007D39EF" w:rsidRDefault="00AE27B3" w:rsidP="00321D2A">
      <w:pPr>
        <w:pStyle w:val="Parrafo1"/>
      </w:pPr>
      <w:r>
        <w:t xml:space="preserve">En el servidor lo primero que haremos es dejar el host, predeterminado, para que cualquier equipo en local se pueda unir, el puerto que nos da predeterminadamente </w:t>
      </w:r>
      <w:proofErr w:type="gramStart"/>
      <w:r>
        <w:t>y</w:t>
      </w:r>
      <w:proofErr w:type="gramEnd"/>
      <w:r>
        <w:t xml:space="preserve"> por último, nosotros en este caso no vamos a poner ninguna contraseña.</w:t>
      </w:r>
    </w:p>
    <w:p w14:paraId="031C18A8" w14:textId="77777777" w:rsidR="007D39EF" w:rsidRDefault="00AE27B3" w:rsidP="00AE27B3">
      <w:pPr>
        <w:pStyle w:val="Parrafo1"/>
        <w:jc w:val="center"/>
      </w:pPr>
      <w:r>
        <w:rPr>
          <w:noProof/>
        </w:rPr>
        <w:drawing>
          <wp:inline distT="0" distB="0" distL="0" distR="0" wp14:anchorId="6829457A" wp14:editId="125B45F8">
            <wp:extent cx="3543300" cy="24955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E75C" w14:textId="77777777" w:rsidR="007D39EF" w:rsidRDefault="007D39EF" w:rsidP="00AE27B3">
      <w:pPr>
        <w:pStyle w:val="Parrafo1"/>
        <w:jc w:val="center"/>
      </w:pPr>
    </w:p>
    <w:p w14:paraId="34D64A96" w14:textId="77777777" w:rsidR="007D39EF" w:rsidRDefault="007D39EF" w:rsidP="00AE27B3">
      <w:pPr>
        <w:pStyle w:val="Parrafo1"/>
        <w:jc w:val="center"/>
      </w:pPr>
    </w:p>
    <w:p w14:paraId="18D3D463" w14:textId="77777777" w:rsidR="007D39EF" w:rsidRDefault="007D39EF" w:rsidP="00AE27B3">
      <w:pPr>
        <w:pStyle w:val="Parrafo1"/>
        <w:jc w:val="center"/>
      </w:pPr>
    </w:p>
    <w:p w14:paraId="18B734D0" w14:textId="77777777" w:rsidR="007D39EF" w:rsidRDefault="007D39EF" w:rsidP="00AE27B3">
      <w:pPr>
        <w:pStyle w:val="Parrafo1"/>
        <w:jc w:val="center"/>
      </w:pPr>
    </w:p>
    <w:p w14:paraId="71CA2E82" w14:textId="77777777" w:rsidR="007D39EF" w:rsidRDefault="007D39EF" w:rsidP="00AE27B3">
      <w:pPr>
        <w:pStyle w:val="Parrafo1"/>
        <w:jc w:val="center"/>
      </w:pPr>
    </w:p>
    <w:p w14:paraId="36B4D123" w14:textId="77777777" w:rsidR="007D39EF" w:rsidRDefault="007D39EF" w:rsidP="00AE27B3">
      <w:pPr>
        <w:pStyle w:val="Parrafo1"/>
        <w:jc w:val="center"/>
      </w:pPr>
    </w:p>
    <w:p w14:paraId="31D7D76B" w14:textId="3EEA2C2A" w:rsidR="00823E1C" w:rsidRDefault="0089287C" w:rsidP="007D39EF">
      <w:pPr>
        <w:pStyle w:val="Parrafo1"/>
      </w:pPr>
      <w:r>
        <w:lastRenderedPageBreak/>
        <w:t>Luego tenemos que crear un grupo</w:t>
      </w:r>
      <w:r w:rsidR="00823E1C">
        <w:t xml:space="preserve">, en este caso el grupo se llama </w:t>
      </w:r>
      <w:r w:rsidR="00823E1C" w:rsidRPr="00C63ABA">
        <w:rPr>
          <w:b/>
          <w:bCs/>
        </w:rPr>
        <w:t>PEPE1</w:t>
      </w:r>
      <w:r w:rsidR="00823E1C">
        <w:t xml:space="preserve"> y lo añadimos.</w:t>
      </w:r>
    </w:p>
    <w:p w14:paraId="2175488C" w14:textId="6BE8A7C5" w:rsidR="00C63ABA" w:rsidRDefault="00823E1C" w:rsidP="007D39EF">
      <w:pPr>
        <w:pStyle w:val="Parrafo1"/>
      </w:pPr>
      <w:r>
        <w:rPr>
          <w:noProof/>
        </w:rPr>
        <w:drawing>
          <wp:inline distT="0" distB="0" distL="0" distR="0" wp14:anchorId="082C5A88" wp14:editId="40EC4019">
            <wp:extent cx="5400040" cy="278892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2B5F" w14:textId="0D89E5E7" w:rsidR="00286DED" w:rsidRDefault="00F80E83" w:rsidP="007D39EF">
      <w:pPr>
        <w:pStyle w:val="Parrafo1"/>
      </w:pPr>
      <w:r>
        <w:t xml:space="preserve">Despues le tenemos que dar un directorio raíz y unos permisos sobre él, en </w:t>
      </w:r>
      <w:proofErr w:type="gramStart"/>
      <w:r>
        <w:t>esta caso</w:t>
      </w:r>
      <w:proofErr w:type="gramEnd"/>
      <w:r>
        <w:t xml:space="preserve"> queremos que tenga todo tipo de permisos ese grupo.</w:t>
      </w:r>
    </w:p>
    <w:p w14:paraId="11256541" w14:textId="54131EBB" w:rsidR="00F80E83" w:rsidRDefault="00F80E83" w:rsidP="007D39EF">
      <w:pPr>
        <w:pStyle w:val="Parrafo1"/>
      </w:pPr>
      <w:r>
        <w:rPr>
          <w:noProof/>
        </w:rPr>
        <w:drawing>
          <wp:inline distT="0" distB="0" distL="0" distR="0" wp14:anchorId="09757139" wp14:editId="609A16F7">
            <wp:extent cx="5400040" cy="2455545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B4E9" w14:textId="77777777" w:rsidR="00E31E61" w:rsidRDefault="00E31E61" w:rsidP="007D39EF">
      <w:pPr>
        <w:pStyle w:val="Parrafo1"/>
      </w:pPr>
    </w:p>
    <w:p w14:paraId="27FF005E" w14:textId="77777777" w:rsidR="00E31E61" w:rsidRDefault="00E31E61" w:rsidP="007D39EF">
      <w:pPr>
        <w:pStyle w:val="Parrafo1"/>
      </w:pPr>
    </w:p>
    <w:p w14:paraId="184BAC88" w14:textId="77777777" w:rsidR="00E31E61" w:rsidRDefault="00E31E61" w:rsidP="007D39EF">
      <w:pPr>
        <w:pStyle w:val="Parrafo1"/>
      </w:pPr>
    </w:p>
    <w:p w14:paraId="2720624A" w14:textId="77777777" w:rsidR="00E31E61" w:rsidRDefault="00E31E61" w:rsidP="007D39EF">
      <w:pPr>
        <w:pStyle w:val="Parrafo1"/>
      </w:pPr>
    </w:p>
    <w:p w14:paraId="3C5C0E3F" w14:textId="77777777" w:rsidR="00E31E61" w:rsidRDefault="00E31E61" w:rsidP="007D39EF">
      <w:pPr>
        <w:pStyle w:val="Parrafo1"/>
      </w:pPr>
    </w:p>
    <w:p w14:paraId="0C25A4E7" w14:textId="77777777" w:rsidR="00E31E61" w:rsidRDefault="00E31E61" w:rsidP="007D39EF">
      <w:pPr>
        <w:pStyle w:val="Parrafo1"/>
      </w:pPr>
    </w:p>
    <w:p w14:paraId="32C5D06A" w14:textId="77777777" w:rsidR="00E31E61" w:rsidRDefault="00E31E61" w:rsidP="007D39EF">
      <w:pPr>
        <w:pStyle w:val="Parrafo1"/>
      </w:pPr>
    </w:p>
    <w:p w14:paraId="4DF15F6C" w14:textId="77777777" w:rsidR="00E31E61" w:rsidRDefault="00E31E61" w:rsidP="007D39EF">
      <w:pPr>
        <w:pStyle w:val="Parrafo1"/>
      </w:pPr>
    </w:p>
    <w:p w14:paraId="7C8ED49B" w14:textId="16219704" w:rsidR="008C2028" w:rsidRDefault="00E31E61" w:rsidP="007D39EF">
      <w:pPr>
        <w:pStyle w:val="Parrafo1"/>
      </w:pPr>
      <w:r>
        <w:lastRenderedPageBreak/>
        <w:t xml:space="preserve">Ahora tenemos que crear un usuario, en este caso el usuario se llama </w:t>
      </w:r>
      <w:r w:rsidRPr="00E31E61">
        <w:rPr>
          <w:b/>
          <w:bCs/>
        </w:rPr>
        <w:t>PEPE</w:t>
      </w:r>
      <w:r>
        <w:t xml:space="preserve">, le ponemos una contraseña y le añadimos al grupo </w:t>
      </w:r>
      <w:r w:rsidRPr="00E31E61">
        <w:rPr>
          <w:b/>
          <w:bCs/>
        </w:rPr>
        <w:t>PEPE1</w:t>
      </w:r>
      <w:r>
        <w:t>.</w:t>
      </w:r>
    </w:p>
    <w:p w14:paraId="426900E7" w14:textId="21AB2A8E" w:rsidR="00E31E61" w:rsidRDefault="00E31E61" w:rsidP="007D39EF">
      <w:pPr>
        <w:pStyle w:val="Parrafo1"/>
      </w:pPr>
      <w:r>
        <w:rPr>
          <w:noProof/>
        </w:rPr>
        <w:drawing>
          <wp:inline distT="0" distB="0" distL="0" distR="0" wp14:anchorId="36A0D5D4" wp14:editId="1E4F351C">
            <wp:extent cx="5400040" cy="23907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4E1C" w14:textId="549A5C6C" w:rsidR="00E31E61" w:rsidRDefault="007F32BD" w:rsidP="007D39EF">
      <w:pPr>
        <w:pStyle w:val="Parrafo1"/>
      </w:pPr>
      <w:r>
        <w:t>Ahora lo que haremos es dejar el servidor en operativo.</w:t>
      </w:r>
    </w:p>
    <w:p w14:paraId="40D8730D" w14:textId="58A6FD0D" w:rsidR="007F32BD" w:rsidRDefault="007F32BD" w:rsidP="00462338">
      <w:pPr>
        <w:pStyle w:val="Parrafo1"/>
        <w:jc w:val="center"/>
      </w:pPr>
      <w:r>
        <w:rPr>
          <w:noProof/>
        </w:rPr>
        <w:drawing>
          <wp:inline distT="0" distB="0" distL="0" distR="0" wp14:anchorId="47C330D5" wp14:editId="2635361E">
            <wp:extent cx="4705350" cy="16002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C766" w14:textId="0F4FA3A7" w:rsidR="00462338" w:rsidRDefault="00C427CC" w:rsidP="00462338">
      <w:pPr>
        <w:pStyle w:val="Parrafo1"/>
      </w:pPr>
      <w:r>
        <w:t>Nos vamos al cliente y ponemos los siguientes parámetros, tenemos que decirle la IP de nuestro equipo servidor, el usuario por el cual se va a conectar y la contraseña del mismo, luego le daremos a conectar.</w:t>
      </w:r>
    </w:p>
    <w:p w14:paraId="7D3041A0" w14:textId="257D22B5" w:rsidR="00C427CC" w:rsidRDefault="00C427CC" w:rsidP="00C427CC">
      <w:pPr>
        <w:pStyle w:val="Parrafo1"/>
        <w:jc w:val="center"/>
      </w:pPr>
      <w:r>
        <w:rPr>
          <w:noProof/>
        </w:rPr>
        <w:drawing>
          <wp:inline distT="0" distB="0" distL="0" distR="0" wp14:anchorId="07E2BE3D" wp14:editId="5875A53E">
            <wp:extent cx="4486275" cy="2910840"/>
            <wp:effectExtent l="0" t="0" r="9525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CDA7" w14:textId="4241F7C1" w:rsidR="006248B6" w:rsidRDefault="001426D5" w:rsidP="006248B6">
      <w:pPr>
        <w:pStyle w:val="Parrafo1"/>
      </w:pPr>
      <w:r>
        <w:lastRenderedPageBreak/>
        <w:t>Cuando nos conectamos nos saldrá el siguiente mensaje en el cliente</w:t>
      </w:r>
      <w:r w:rsidR="00F41FBF">
        <w:t>, quiere decir que la conexión se ha efectuado correctamente.</w:t>
      </w:r>
    </w:p>
    <w:p w14:paraId="2261A716" w14:textId="6D50D809" w:rsidR="001426D5" w:rsidRDefault="001426D5" w:rsidP="005C7C2F">
      <w:pPr>
        <w:pStyle w:val="Parrafo1"/>
        <w:jc w:val="center"/>
      </w:pPr>
      <w:r>
        <w:rPr>
          <w:noProof/>
        </w:rPr>
        <w:drawing>
          <wp:inline distT="0" distB="0" distL="0" distR="0" wp14:anchorId="44EC0E50" wp14:editId="2EEDEC27">
            <wp:extent cx="4838700" cy="9048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C016" w14:textId="6511119D" w:rsidR="005C7C2F" w:rsidRDefault="005202CF" w:rsidP="005202CF">
      <w:pPr>
        <w:pStyle w:val="Parrafo1"/>
      </w:pPr>
      <w:r>
        <w:t>En el servidor nos saldrá los siguientes mensajes</w:t>
      </w:r>
      <w:r w:rsidR="00F5059C">
        <w:t xml:space="preserve">, en ellos nos ponen el usuario que ha accedido, directorio, puertos, </w:t>
      </w:r>
      <w:r w:rsidR="00F5059C" w:rsidRPr="000A71D6">
        <w:rPr>
          <w:b/>
          <w:bCs/>
        </w:rPr>
        <w:t>IP</w:t>
      </w:r>
      <w:r w:rsidR="00F5059C">
        <w:t xml:space="preserve"> del cliente, etc. </w:t>
      </w:r>
    </w:p>
    <w:p w14:paraId="63064413" w14:textId="7200B140" w:rsidR="005202CF" w:rsidRDefault="005202CF" w:rsidP="005202CF">
      <w:pPr>
        <w:pStyle w:val="Parrafo1"/>
      </w:pPr>
      <w:r>
        <w:rPr>
          <w:noProof/>
        </w:rPr>
        <w:drawing>
          <wp:inline distT="0" distB="0" distL="0" distR="0" wp14:anchorId="7968AB90" wp14:editId="3F8AA86D">
            <wp:extent cx="5353050" cy="21621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CC7A" w14:textId="0463FA69" w:rsidR="00156EEB" w:rsidRDefault="000A248E" w:rsidP="005202CF">
      <w:pPr>
        <w:pStyle w:val="Parrafo1"/>
      </w:pPr>
      <w:r>
        <w:t>Ahora vamos a copiar un fichero del cliente al servidor y despues vamos a comprobar que se ha copiado correctamente.</w:t>
      </w:r>
    </w:p>
    <w:p w14:paraId="0A8A3F87" w14:textId="6C4B870F" w:rsidR="00411B0E" w:rsidRDefault="00411B0E" w:rsidP="005202CF">
      <w:pPr>
        <w:pStyle w:val="Parrafo1"/>
      </w:pPr>
      <w:r>
        <w:t xml:space="preserve">Podemos apreciar las carpetas del Sitio local y las capetas a las que les hemos dado acceso al usuario </w:t>
      </w:r>
      <w:r w:rsidRPr="000A71D6">
        <w:rPr>
          <w:b/>
          <w:bCs/>
        </w:rPr>
        <w:t>PEPE</w:t>
      </w:r>
      <w:r>
        <w:t xml:space="preserve"> en nuestro servidor que se representa como sitio remoto.</w:t>
      </w:r>
    </w:p>
    <w:p w14:paraId="7D64E578" w14:textId="3E6D8AA4" w:rsidR="00247A8D" w:rsidRDefault="00247A8D" w:rsidP="005202CF">
      <w:pPr>
        <w:pStyle w:val="Parrafo1"/>
      </w:pPr>
      <w:r>
        <w:rPr>
          <w:noProof/>
        </w:rPr>
        <w:drawing>
          <wp:inline distT="0" distB="0" distL="0" distR="0" wp14:anchorId="3092854F" wp14:editId="5632BC93">
            <wp:extent cx="5400040" cy="2049145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945E" w14:textId="5F848501" w:rsidR="00193902" w:rsidRDefault="00193902" w:rsidP="005202CF">
      <w:pPr>
        <w:pStyle w:val="Parrafo1"/>
      </w:pPr>
    </w:p>
    <w:p w14:paraId="79EF73AB" w14:textId="72354E12" w:rsidR="00193902" w:rsidRDefault="00193902" w:rsidP="005202CF">
      <w:pPr>
        <w:pStyle w:val="Parrafo1"/>
      </w:pPr>
    </w:p>
    <w:p w14:paraId="0200F890" w14:textId="7A4C4EB4" w:rsidR="00193902" w:rsidRDefault="00193902" w:rsidP="005202CF">
      <w:pPr>
        <w:pStyle w:val="Parrafo1"/>
      </w:pPr>
    </w:p>
    <w:p w14:paraId="5C74378B" w14:textId="7183AC7B" w:rsidR="00193902" w:rsidRDefault="00193902" w:rsidP="005202CF">
      <w:pPr>
        <w:pStyle w:val="Parrafo1"/>
      </w:pPr>
    </w:p>
    <w:p w14:paraId="637CD47B" w14:textId="094DD0F5" w:rsidR="00193902" w:rsidRDefault="00BF6719" w:rsidP="005202CF">
      <w:pPr>
        <w:pStyle w:val="Parrafo1"/>
      </w:pPr>
      <w:r>
        <w:lastRenderedPageBreak/>
        <w:t xml:space="preserve">Ahora vamos a copiar el fichero </w:t>
      </w:r>
      <w:r w:rsidRPr="00B71803">
        <w:rPr>
          <w:b/>
          <w:bCs/>
        </w:rPr>
        <w:t>PRUEBA</w:t>
      </w:r>
      <w:r w:rsidR="00ED0AD4">
        <w:t>, al directorio RAIZ de nuestro servidor.</w:t>
      </w:r>
    </w:p>
    <w:p w14:paraId="3CD5C352" w14:textId="55AA2C86" w:rsidR="00BF6719" w:rsidRDefault="00BF6719" w:rsidP="005202CF">
      <w:pPr>
        <w:pStyle w:val="Parrafo1"/>
      </w:pPr>
      <w:r>
        <w:rPr>
          <w:noProof/>
        </w:rPr>
        <w:drawing>
          <wp:inline distT="0" distB="0" distL="0" distR="0" wp14:anchorId="28468756" wp14:editId="118A567F">
            <wp:extent cx="5400040" cy="1210310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EEA3" w14:textId="33041BBC" w:rsidR="00C15876" w:rsidRDefault="00C15876" w:rsidP="005202CF">
      <w:pPr>
        <w:pStyle w:val="Parrafo1"/>
      </w:pPr>
      <w:r>
        <w:t>Podemos hacerlo con clic derecho y copiar y pegar o simplemente arrastrándolo,</w:t>
      </w:r>
    </w:p>
    <w:p w14:paraId="1B025EEA" w14:textId="4266797E" w:rsidR="00C15876" w:rsidRDefault="00C15876" w:rsidP="005202CF">
      <w:pPr>
        <w:pStyle w:val="Parrafo1"/>
      </w:pPr>
      <w:r>
        <w:t xml:space="preserve">Aquí podemos ver en los mensajes que </w:t>
      </w:r>
      <w:r w:rsidRPr="00C15876">
        <w:rPr>
          <w:b/>
          <w:bCs/>
        </w:rPr>
        <w:t>prueba.txt</w:t>
      </w:r>
      <w:r>
        <w:t xml:space="preserve"> se ha transferido correctamente.</w:t>
      </w:r>
    </w:p>
    <w:p w14:paraId="4A359362" w14:textId="704F9E41" w:rsidR="00411B0E" w:rsidRDefault="00C15876" w:rsidP="005202CF">
      <w:pPr>
        <w:pStyle w:val="Parrafo1"/>
      </w:pPr>
      <w:r>
        <w:rPr>
          <w:noProof/>
        </w:rPr>
        <w:drawing>
          <wp:inline distT="0" distB="0" distL="0" distR="0" wp14:anchorId="4C42A6AF" wp14:editId="589E8D93">
            <wp:extent cx="5400040" cy="2778760"/>
            <wp:effectExtent l="0" t="0" r="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0864" w14:textId="5455F0DC" w:rsidR="00C15876" w:rsidRDefault="00E444C3" w:rsidP="005202CF">
      <w:pPr>
        <w:pStyle w:val="Parrafo1"/>
      </w:pPr>
      <w:r>
        <w:t>Y aquí ya podemos apreciar que se ha copiado correctamente</w:t>
      </w:r>
      <w:r w:rsidR="0014195D">
        <w:t>.</w:t>
      </w:r>
    </w:p>
    <w:p w14:paraId="0CA725E3" w14:textId="4D3CAD18" w:rsidR="00E444C3" w:rsidRDefault="00E444C3" w:rsidP="00E444C3">
      <w:pPr>
        <w:pStyle w:val="Parrafo1"/>
        <w:jc w:val="center"/>
      </w:pPr>
      <w:r>
        <w:rPr>
          <w:noProof/>
        </w:rPr>
        <w:drawing>
          <wp:inline distT="0" distB="0" distL="0" distR="0" wp14:anchorId="75ADB789" wp14:editId="2466E680">
            <wp:extent cx="3600450" cy="21050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5081" w14:textId="65223615" w:rsidR="002876C6" w:rsidRDefault="002876C6" w:rsidP="00E444C3">
      <w:pPr>
        <w:pStyle w:val="Parrafo1"/>
        <w:jc w:val="center"/>
      </w:pPr>
    </w:p>
    <w:p w14:paraId="6C81BFEF" w14:textId="48AD1AC7" w:rsidR="002876C6" w:rsidRDefault="002876C6" w:rsidP="00E444C3">
      <w:pPr>
        <w:pStyle w:val="Parrafo1"/>
        <w:jc w:val="center"/>
      </w:pPr>
    </w:p>
    <w:p w14:paraId="33E90DF3" w14:textId="0EC8EBF6" w:rsidR="002876C6" w:rsidRDefault="002876C6" w:rsidP="00E444C3">
      <w:pPr>
        <w:pStyle w:val="Parrafo1"/>
        <w:jc w:val="center"/>
      </w:pPr>
    </w:p>
    <w:p w14:paraId="4D10F72F" w14:textId="1EE7B678" w:rsidR="002876C6" w:rsidRDefault="002876C6" w:rsidP="00E444C3">
      <w:pPr>
        <w:pStyle w:val="Parrafo1"/>
        <w:jc w:val="center"/>
      </w:pPr>
    </w:p>
    <w:p w14:paraId="1FCD1919" w14:textId="77777777" w:rsidR="005C3904" w:rsidRDefault="005C3904" w:rsidP="005C3904">
      <w:pPr>
        <w:pStyle w:val="Parrafo1"/>
        <w:rPr>
          <w:sz w:val="28"/>
        </w:rPr>
      </w:pPr>
      <w:r w:rsidRPr="00DF42D4">
        <w:rPr>
          <w:sz w:val="28"/>
        </w:rPr>
        <w:lastRenderedPageBreak/>
        <w:t>7.- Detén la captura y muestra con filtrado la conexión, haciendo hincapié en puertos utilizados en base al servicio y protocolo de comunicación.</w:t>
      </w:r>
    </w:p>
    <w:p w14:paraId="3A4FDEC1" w14:textId="78604956" w:rsidR="002876C6" w:rsidRDefault="00375379" w:rsidP="008F293D">
      <w:pPr>
        <w:pStyle w:val="Parrafo1"/>
      </w:pPr>
      <w:r>
        <w:t>Ahora nos vamos a Wireshark</w:t>
      </w:r>
      <w:r w:rsidR="00422BB0">
        <w:t>.</w:t>
      </w:r>
    </w:p>
    <w:p w14:paraId="5651CCAA" w14:textId="20EA6107" w:rsidR="00057EE4" w:rsidRPr="00422BB0" w:rsidRDefault="00422BB0" w:rsidP="008F293D">
      <w:pPr>
        <w:pStyle w:val="Parrafo1"/>
        <w:rPr>
          <w:szCs w:val="22"/>
        </w:rPr>
      </w:pPr>
      <w:r>
        <w:rPr>
          <w:szCs w:val="22"/>
        </w:rPr>
        <w:t>Con las siguientes imágenes, podemos apreciar los puertos utilizados, como el puerto 21 y el protocolo de comunicación.</w:t>
      </w:r>
    </w:p>
    <w:p w14:paraId="33AF51D8" w14:textId="54F1ECBA" w:rsidR="00057EE4" w:rsidRDefault="00057EE4" w:rsidP="008F293D">
      <w:pPr>
        <w:pStyle w:val="Parrafo1"/>
      </w:pPr>
      <w:r>
        <w:rPr>
          <w:noProof/>
        </w:rPr>
        <w:drawing>
          <wp:inline distT="0" distB="0" distL="0" distR="0" wp14:anchorId="14F0B231" wp14:editId="3F4C42A7">
            <wp:extent cx="5400040" cy="160845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9148" w14:textId="34D72041" w:rsidR="00536DD8" w:rsidRPr="005202CF" w:rsidRDefault="00536DD8" w:rsidP="008F293D">
      <w:pPr>
        <w:pStyle w:val="Parrafo1"/>
      </w:pPr>
      <w:r>
        <w:rPr>
          <w:noProof/>
        </w:rPr>
        <w:drawing>
          <wp:inline distT="0" distB="0" distL="0" distR="0" wp14:anchorId="3BFD21CC" wp14:editId="1172C5F0">
            <wp:extent cx="5400040" cy="189166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08AF" w14:textId="1A488D68" w:rsidR="00184E9F" w:rsidRPr="005C3904" w:rsidRDefault="00FD7C49" w:rsidP="003A17A1">
      <w:pPr>
        <w:pStyle w:val="Parrafo1"/>
      </w:pPr>
      <w:r>
        <w:br w:type="page"/>
      </w:r>
    </w:p>
    <w:p w14:paraId="7F566383" w14:textId="4F17DE6D" w:rsidR="003A17A1" w:rsidRPr="003068F4" w:rsidRDefault="003A17A1" w:rsidP="003A17A1">
      <w:pPr>
        <w:pStyle w:val="Parrafo1"/>
        <w:rPr>
          <w:sz w:val="32"/>
          <w:szCs w:val="28"/>
        </w:rPr>
      </w:pPr>
      <w:r w:rsidRPr="003068F4">
        <w:rPr>
          <w:sz w:val="32"/>
          <w:szCs w:val="28"/>
        </w:rPr>
        <w:lastRenderedPageBreak/>
        <w:t>Repite los pasos 6 y 7 pero esta vez utilizando comunicación modo pasivo.</w:t>
      </w:r>
    </w:p>
    <w:p w14:paraId="2E51C676" w14:textId="60FA681D" w:rsidR="003068F4" w:rsidRDefault="003068F4" w:rsidP="003068F4">
      <w:pPr>
        <w:pStyle w:val="Parrafo1"/>
        <w:rPr>
          <w:sz w:val="28"/>
        </w:rPr>
      </w:pPr>
      <w:r w:rsidRPr="00DF42D4">
        <w:rPr>
          <w:sz w:val="28"/>
        </w:rPr>
        <w:t xml:space="preserve">6.- Establece una conexión ftp en modo </w:t>
      </w:r>
      <w:r w:rsidR="00E322CB">
        <w:rPr>
          <w:sz w:val="28"/>
        </w:rPr>
        <w:t>pasivo</w:t>
      </w:r>
      <w:r w:rsidRPr="00DF42D4">
        <w:rPr>
          <w:sz w:val="28"/>
        </w:rPr>
        <w:t xml:space="preserve"> y copia un fichero de una a la otra</w:t>
      </w:r>
      <w:r>
        <w:rPr>
          <w:sz w:val="28"/>
        </w:rPr>
        <w:t>.</w:t>
      </w:r>
    </w:p>
    <w:p w14:paraId="28C0F9F1" w14:textId="31AFCE8E" w:rsidR="00E322CB" w:rsidRDefault="00784E0F" w:rsidP="003068F4">
      <w:pPr>
        <w:pStyle w:val="Parrafo1"/>
        <w:rPr>
          <w:szCs w:val="22"/>
        </w:rPr>
      </w:pPr>
      <w:r>
        <w:rPr>
          <w:szCs w:val="22"/>
        </w:rPr>
        <w:t>Para el modo pasivo vamos a utilizar los mismos usuarios y los mismos parámetros, lo unico que va a cambiar va ser la forma de conectarnos al servidor.</w:t>
      </w:r>
    </w:p>
    <w:p w14:paraId="4093E538" w14:textId="1ED5A2B3" w:rsidR="001D7971" w:rsidRDefault="001D7971" w:rsidP="003068F4">
      <w:pPr>
        <w:pStyle w:val="Parrafo1"/>
        <w:rPr>
          <w:szCs w:val="22"/>
        </w:rPr>
      </w:pPr>
      <w:r>
        <w:rPr>
          <w:szCs w:val="22"/>
        </w:rPr>
        <w:t>Seleccionamos la opción de modo pasivo, el cual nos sale que es el recomendado.</w:t>
      </w:r>
    </w:p>
    <w:p w14:paraId="04CF6CA5" w14:textId="6784F290" w:rsidR="003A376D" w:rsidRDefault="003A376D" w:rsidP="003068F4">
      <w:pPr>
        <w:pStyle w:val="Parrafo1"/>
        <w:rPr>
          <w:szCs w:val="22"/>
        </w:rPr>
      </w:pPr>
      <w:r>
        <w:rPr>
          <w:szCs w:val="22"/>
        </w:rPr>
        <w:t>Despues le damos a aceptar.</w:t>
      </w:r>
    </w:p>
    <w:p w14:paraId="2F1BEFC4" w14:textId="1EC5FC7F" w:rsidR="00784E0F" w:rsidRDefault="001D7971" w:rsidP="003068F4">
      <w:pPr>
        <w:pStyle w:val="Parrafo1"/>
        <w:rPr>
          <w:szCs w:val="22"/>
        </w:rPr>
      </w:pPr>
      <w:r>
        <w:rPr>
          <w:noProof/>
        </w:rPr>
        <w:drawing>
          <wp:inline distT="0" distB="0" distL="0" distR="0" wp14:anchorId="1F991706" wp14:editId="5919110C">
            <wp:extent cx="5400040" cy="2379345"/>
            <wp:effectExtent l="0" t="0" r="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2775" w14:textId="69B024ED" w:rsidR="00B26203" w:rsidRDefault="001016B1" w:rsidP="003068F4">
      <w:pPr>
        <w:pStyle w:val="Parrafo1"/>
        <w:rPr>
          <w:szCs w:val="22"/>
        </w:rPr>
      </w:pPr>
      <w:r>
        <w:rPr>
          <w:szCs w:val="22"/>
        </w:rPr>
        <w:t xml:space="preserve">Iniciamos la </w:t>
      </w:r>
      <w:r w:rsidR="00B26203">
        <w:rPr>
          <w:szCs w:val="22"/>
        </w:rPr>
        <w:t>conexión y</w:t>
      </w:r>
      <w:r>
        <w:rPr>
          <w:szCs w:val="22"/>
        </w:rPr>
        <w:t xml:space="preserve"> vemos que todo se ha iniciado correctamente.</w:t>
      </w:r>
    </w:p>
    <w:p w14:paraId="44C43611" w14:textId="25858545" w:rsidR="001016B1" w:rsidRDefault="001016B1" w:rsidP="003068F4">
      <w:pPr>
        <w:pStyle w:val="Parrafo1"/>
        <w:rPr>
          <w:szCs w:val="22"/>
        </w:rPr>
      </w:pPr>
      <w:r>
        <w:rPr>
          <w:noProof/>
        </w:rPr>
        <w:drawing>
          <wp:inline distT="0" distB="0" distL="0" distR="0" wp14:anchorId="026E43FD" wp14:editId="7DE3E2F0">
            <wp:extent cx="5400040" cy="988695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747F" w14:textId="1725140B" w:rsidR="00B26203" w:rsidRDefault="00B26203" w:rsidP="003068F4">
      <w:pPr>
        <w:pStyle w:val="Parrafo1"/>
        <w:rPr>
          <w:szCs w:val="22"/>
        </w:rPr>
      </w:pPr>
      <w:r>
        <w:rPr>
          <w:szCs w:val="22"/>
        </w:rPr>
        <w:t>En el servidor podemos tambien apreciar que se ha conectado, perfectamente.</w:t>
      </w:r>
    </w:p>
    <w:p w14:paraId="3BA2A794" w14:textId="1385B850" w:rsidR="00B26203" w:rsidRDefault="00B26203" w:rsidP="003068F4">
      <w:pPr>
        <w:pStyle w:val="Parrafo1"/>
        <w:rPr>
          <w:szCs w:val="22"/>
        </w:rPr>
      </w:pPr>
      <w:r>
        <w:rPr>
          <w:noProof/>
        </w:rPr>
        <w:drawing>
          <wp:inline distT="0" distB="0" distL="0" distR="0" wp14:anchorId="7C566849" wp14:editId="19EBC204">
            <wp:extent cx="5172075" cy="127635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85EB" w14:textId="71AA4C54" w:rsidR="00B73D51" w:rsidRDefault="00B73D51" w:rsidP="003068F4">
      <w:pPr>
        <w:pStyle w:val="Parrafo1"/>
        <w:rPr>
          <w:szCs w:val="22"/>
        </w:rPr>
      </w:pPr>
    </w:p>
    <w:p w14:paraId="2D3F290E" w14:textId="6B16BF59" w:rsidR="00B73D51" w:rsidRDefault="00B73D51" w:rsidP="003068F4">
      <w:pPr>
        <w:pStyle w:val="Parrafo1"/>
        <w:rPr>
          <w:szCs w:val="22"/>
        </w:rPr>
      </w:pPr>
    </w:p>
    <w:p w14:paraId="62B79B30" w14:textId="38C962F8" w:rsidR="00B73D51" w:rsidRDefault="00B73D51" w:rsidP="003068F4">
      <w:pPr>
        <w:pStyle w:val="Parrafo1"/>
        <w:rPr>
          <w:szCs w:val="22"/>
        </w:rPr>
      </w:pPr>
    </w:p>
    <w:p w14:paraId="20E69877" w14:textId="17AED2A8" w:rsidR="00B73D51" w:rsidRDefault="00D16B9A" w:rsidP="003068F4">
      <w:pPr>
        <w:pStyle w:val="Parrafo1"/>
        <w:rPr>
          <w:szCs w:val="22"/>
        </w:rPr>
      </w:pPr>
      <w:r>
        <w:rPr>
          <w:szCs w:val="22"/>
        </w:rPr>
        <w:lastRenderedPageBreak/>
        <w:t xml:space="preserve">En este caso vamos a pasarnos un directorio en vez un fichero, </w:t>
      </w:r>
      <w:r w:rsidR="00A15E84">
        <w:rPr>
          <w:szCs w:val="22"/>
        </w:rPr>
        <w:t xml:space="preserve">el directorio </w:t>
      </w:r>
      <w:r w:rsidR="00A15E84" w:rsidRPr="00A15E84">
        <w:rPr>
          <w:b/>
          <w:bCs/>
          <w:szCs w:val="22"/>
        </w:rPr>
        <w:t>PRUEBA2</w:t>
      </w:r>
      <w:r w:rsidR="00A15E84">
        <w:rPr>
          <w:szCs w:val="22"/>
        </w:rPr>
        <w:t xml:space="preserve"> y lo vamos a pegar en el directorio raíz de nuestro servidor.</w:t>
      </w:r>
    </w:p>
    <w:p w14:paraId="6179CA43" w14:textId="330BFBA7" w:rsidR="00A15E84" w:rsidRDefault="00A15E84" w:rsidP="003068F4">
      <w:pPr>
        <w:pStyle w:val="Parrafo1"/>
        <w:rPr>
          <w:szCs w:val="22"/>
        </w:rPr>
      </w:pPr>
      <w:r>
        <w:rPr>
          <w:noProof/>
        </w:rPr>
        <w:drawing>
          <wp:inline distT="0" distB="0" distL="0" distR="0" wp14:anchorId="46C454B4" wp14:editId="4C74EE6E">
            <wp:extent cx="5400040" cy="16446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0D08" w14:textId="136505C6" w:rsidR="00F94F9E" w:rsidRDefault="007E6DBE" w:rsidP="003068F4">
      <w:pPr>
        <w:pStyle w:val="Parrafo1"/>
        <w:rPr>
          <w:szCs w:val="22"/>
        </w:rPr>
      </w:pPr>
      <w:r>
        <w:rPr>
          <w:szCs w:val="22"/>
        </w:rPr>
        <w:t>Ahora podemos apreciar que se ha pasado correctamente la carpeta.</w:t>
      </w:r>
    </w:p>
    <w:p w14:paraId="259B2FBC" w14:textId="1CF8820F" w:rsidR="00C34CDE" w:rsidRDefault="00C34CDE" w:rsidP="003068F4">
      <w:pPr>
        <w:pStyle w:val="Parrafo1"/>
        <w:rPr>
          <w:szCs w:val="22"/>
        </w:rPr>
      </w:pPr>
      <w:r>
        <w:rPr>
          <w:noProof/>
        </w:rPr>
        <w:drawing>
          <wp:inline distT="0" distB="0" distL="0" distR="0" wp14:anchorId="04A235EC" wp14:editId="49050DED">
            <wp:extent cx="5400040" cy="164020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5D9B" w14:textId="7F3AB642" w:rsidR="001D7971" w:rsidRDefault="001D7971" w:rsidP="003068F4">
      <w:pPr>
        <w:pStyle w:val="Parrafo1"/>
        <w:rPr>
          <w:szCs w:val="22"/>
        </w:rPr>
      </w:pPr>
    </w:p>
    <w:p w14:paraId="0A6EEF9A" w14:textId="5CEA9087" w:rsidR="001D7971" w:rsidRDefault="001D7971" w:rsidP="003068F4">
      <w:pPr>
        <w:pStyle w:val="Parrafo1"/>
        <w:rPr>
          <w:szCs w:val="22"/>
        </w:rPr>
      </w:pPr>
    </w:p>
    <w:p w14:paraId="2DB783FB" w14:textId="744EEE1A" w:rsidR="001D7971" w:rsidRDefault="001D7971" w:rsidP="003068F4">
      <w:pPr>
        <w:pStyle w:val="Parrafo1"/>
        <w:rPr>
          <w:szCs w:val="22"/>
        </w:rPr>
      </w:pPr>
    </w:p>
    <w:p w14:paraId="131144F3" w14:textId="188EC82A" w:rsidR="001D7971" w:rsidRDefault="001D7971" w:rsidP="003068F4">
      <w:pPr>
        <w:pStyle w:val="Parrafo1"/>
        <w:rPr>
          <w:szCs w:val="22"/>
        </w:rPr>
      </w:pPr>
    </w:p>
    <w:p w14:paraId="38A1BB57" w14:textId="2F9CC868" w:rsidR="001D7971" w:rsidRDefault="001D7971" w:rsidP="003068F4">
      <w:pPr>
        <w:pStyle w:val="Parrafo1"/>
        <w:rPr>
          <w:szCs w:val="22"/>
        </w:rPr>
      </w:pPr>
    </w:p>
    <w:p w14:paraId="2CC1026B" w14:textId="03868509" w:rsidR="001D7971" w:rsidRDefault="001D7971" w:rsidP="003068F4">
      <w:pPr>
        <w:pStyle w:val="Parrafo1"/>
        <w:rPr>
          <w:szCs w:val="22"/>
        </w:rPr>
      </w:pPr>
    </w:p>
    <w:p w14:paraId="5AAA6CA8" w14:textId="57174052" w:rsidR="001D7971" w:rsidRDefault="001D7971" w:rsidP="003068F4">
      <w:pPr>
        <w:pStyle w:val="Parrafo1"/>
        <w:rPr>
          <w:szCs w:val="22"/>
        </w:rPr>
      </w:pPr>
    </w:p>
    <w:p w14:paraId="320B7B15" w14:textId="7D7DA0AD" w:rsidR="001D7971" w:rsidRDefault="001D7971" w:rsidP="003068F4">
      <w:pPr>
        <w:pStyle w:val="Parrafo1"/>
        <w:rPr>
          <w:szCs w:val="22"/>
        </w:rPr>
      </w:pPr>
    </w:p>
    <w:p w14:paraId="578A1B0F" w14:textId="683D055C" w:rsidR="001D7971" w:rsidRDefault="001D7971" w:rsidP="003068F4">
      <w:pPr>
        <w:pStyle w:val="Parrafo1"/>
        <w:rPr>
          <w:szCs w:val="22"/>
        </w:rPr>
      </w:pPr>
    </w:p>
    <w:p w14:paraId="08037E61" w14:textId="09140E8E" w:rsidR="001D7971" w:rsidRDefault="001D7971" w:rsidP="003068F4">
      <w:pPr>
        <w:pStyle w:val="Parrafo1"/>
        <w:rPr>
          <w:szCs w:val="22"/>
        </w:rPr>
      </w:pPr>
    </w:p>
    <w:p w14:paraId="617F23B8" w14:textId="658A2448" w:rsidR="001D7971" w:rsidRDefault="001D7971" w:rsidP="003068F4">
      <w:pPr>
        <w:pStyle w:val="Parrafo1"/>
        <w:rPr>
          <w:szCs w:val="22"/>
        </w:rPr>
      </w:pPr>
    </w:p>
    <w:p w14:paraId="31DE0329" w14:textId="2D2C05C6" w:rsidR="001D7971" w:rsidRDefault="001D7971" w:rsidP="003068F4">
      <w:pPr>
        <w:pStyle w:val="Parrafo1"/>
        <w:rPr>
          <w:szCs w:val="22"/>
        </w:rPr>
      </w:pPr>
    </w:p>
    <w:p w14:paraId="0CE65A85" w14:textId="77777777" w:rsidR="001D7971" w:rsidRPr="00784E0F" w:rsidRDefault="001D7971" w:rsidP="003068F4">
      <w:pPr>
        <w:pStyle w:val="Parrafo1"/>
        <w:rPr>
          <w:szCs w:val="22"/>
        </w:rPr>
      </w:pPr>
    </w:p>
    <w:p w14:paraId="6FE3E832" w14:textId="38BFB20F" w:rsidR="003068F4" w:rsidRDefault="003068F4" w:rsidP="003068F4">
      <w:pPr>
        <w:pStyle w:val="Parrafo1"/>
        <w:rPr>
          <w:sz w:val="28"/>
        </w:rPr>
      </w:pPr>
      <w:r w:rsidRPr="00DF42D4">
        <w:rPr>
          <w:sz w:val="28"/>
        </w:rPr>
        <w:lastRenderedPageBreak/>
        <w:t>7.- Detén la captura y muestra con filtrado la conexión, haciendo hincapié en puertos utilizados en base al servicio y protocolo de comunicación.</w:t>
      </w:r>
    </w:p>
    <w:p w14:paraId="2D1EACF6" w14:textId="3530D39B" w:rsidR="00F47232" w:rsidRPr="00F47232" w:rsidRDefault="00F47232" w:rsidP="003068F4">
      <w:pPr>
        <w:pStyle w:val="Parrafo1"/>
        <w:rPr>
          <w:szCs w:val="22"/>
        </w:rPr>
      </w:pPr>
      <w:r>
        <w:rPr>
          <w:szCs w:val="22"/>
        </w:rPr>
        <w:t>Con las siguientes imágenes, podemos apreciar los puertos utilizados, como el puerto 21 y el protocolo de comunicación.</w:t>
      </w:r>
    </w:p>
    <w:p w14:paraId="01210B5E" w14:textId="35E8356B" w:rsidR="008C3D55" w:rsidRDefault="0009163C" w:rsidP="00FD64B7">
      <w:pPr>
        <w:pStyle w:val="Parrafo1"/>
      </w:pPr>
      <w:r>
        <w:rPr>
          <w:noProof/>
        </w:rPr>
        <w:drawing>
          <wp:inline distT="0" distB="0" distL="0" distR="0" wp14:anchorId="27030005" wp14:editId="30F158CB">
            <wp:extent cx="5400040" cy="215836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2343" w14:textId="1D49CE95" w:rsidR="0009163C" w:rsidRDefault="006A2337" w:rsidP="00FD64B7">
      <w:pPr>
        <w:pStyle w:val="Parrafo1"/>
      </w:pPr>
      <w:r>
        <w:rPr>
          <w:noProof/>
        </w:rPr>
        <w:drawing>
          <wp:inline distT="0" distB="0" distL="0" distR="0" wp14:anchorId="09FE9918" wp14:editId="09AAADA5">
            <wp:extent cx="5400040" cy="2130425"/>
            <wp:effectExtent l="0" t="0" r="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F548" w14:textId="00EA9EE8" w:rsidR="006E055B" w:rsidRDefault="006E055B" w:rsidP="00FD64B7">
      <w:pPr>
        <w:pStyle w:val="Parrafo1"/>
      </w:pPr>
      <w:r>
        <w:rPr>
          <w:noProof/>
        </w:rPr>
        <w:drawing>
          <wp:inline distT="0" distB="0" distL="0" distR="0" wp14:anchorId="4B047E8E" wp14:editId="1BDAE3B6">
            <wp:extent cx="5400040" cy="2056130"/>
            <wp:effectExtent l="0" t="0" r="0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C81A" w14:textId="54AF7286" w:rsidR="005219EE" w:rsidRDefault="005219EE" w:rsidP="00FD64B7">
      <w:pPr>
        <w:pStyle w:val="Parrafo1"/>
      </w:pPr>
    </w:p>
    <w:p w14:paraId="5095A7B2" w14:textId="7397934E" w:rsidR="005219EE" w:rsidRDefault="005219EE" w:rsidP="00FD64B7">
      <w:pPr>
        <w:pStyle w:val="Parrafo1"/>
      </w:pPr>
    </w:p>
    <w:p w14:paraId="6E708A10" w14:textId="738D7E5D" w:rsidR="005219EE" w:rsidRDefault="005219EE" w:rsidP="00FD64B7">
      <w:pPr>
        <w:pStyle w:val="Parrafo1"/>
        <w:rPr>
          <w:sz w:val="28"/>
          <w:szCs w:val="28"/>
        </w:rPr>
      </w:pPr>
      <w:r>
        <w:rPr>
          <w:sz w:val="28"/>
          <w:szCs w:val="28"/>
        </w:rPr>
        <w:lastRenderedPageBreak/>
        <w:t>Diferencias entre el modo pasivo y activo de conexión FTP:</w:t>
      </w:r>
    </w:p>
    <w:p w14:paraId="1635B47E" w14:textId="77FD2230" w:rsidR="003F2EBB" w:rsidRDefault="003F2EBB" w:rsidP="00FD64B7">
      <w:pPr>
        <w:pStyle w:val="Parrafo1"/>
      </w:pPr>
      <w:r>
        <w:t>La conexión en modo activo la hace mediante que el cliente envía comandos tipo PORT al servidor por el canal de control el cual es el 21.</w:t>
      </w:r>
    </w:p>
    <w:p w14:paraId="45158F89" w14:textId="7615028D" w:rsidR="003F2EBB" w:rsidRDefault="003F2EBB" w:rsidP="003F2EBB">
      <w:pPr>
        <w:pStyle w:val="Parrafo1"/>
      </w:pPr>
      <w:r w:rsidRPr="003F2EBB">
        <w:t>La conexión en modo pasivo la hace mediante PASV mediante en puerto 21 y el servidor responde que el cliente sólo puede ponerse en contacto con un segundo puerto diferente a la primera</w:t>
      </w:r>
      <w:r>
        <w:t>.</w:t>
      </w:r>
    </w:p>
    <w:p w14:paraId="1F0FDE6D" w14:textId="6472F39C" w:rsidR="00AD78E0" w:rsidRDefault="00AD78E0" w:rsidP="00AD78E0">
      <w:pPr>
        <w:pStyle w:val="Parrafo1"/>
        <w:jc w:val="center"/>
      </w:pPr>
      <w:r>
        <w:rPr>
          <w:noProof/>
        </w:rPr>
        <w:drawing>
          <wp:inline distT="0" distB="0" distL="0" distR="0" wp14:anchorId="1EB30AEF" wp14:editId="035B0CD4">
            <wp:extent cx="5400040" cy="27432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8AF4" w14:textId="5A9D91BD" w:rsidR="00AD78E0" w:rsidRPr="003F2EBB" w:rsidRDefault="00AD78E0" w:rsidP="00AD78E0">
      <w:pPr>
        <w:pStyle w:val="Parrafo1"/>
        <w:jc w:val="center"/>
      </w:pPr>
      <w:r>
        <w:rPr>
          <w:noProof/>
        </w:rPr>
        <w:drawing>
          <wp:inline distT="0" distB="0" distL="0" distR="0" wp14:anchorId="69ECE902" wp14:editId="52241215">
            <wp:extent cx="5400040" cy="25908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78E0" w:rsidRPr="003F2EBB" w:rsidSect="00315CF2">
      <w:headerReference w:type="default" r:id="rId49"/>
      <w:footerReference w:type="default" r:id="rId5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108C8" w14:textId="77777777" w:rsidR="00C37420" w:rsidRDefault="00C37420" w:rsidP="00315CF2">
      <w:pPr>
        <w:spacing w:after="0" w:line="240" w:lineRule="auto"/>
      </w:pPr>
      <w:r>
        <w:separator/>
      </w:r>
    </w:p>
  </w:endnote>
  <w:endnote w:type="continuationSeparator" w:id="0">
    <w:p w14:paraId="7520BDC4" w14:textId="77777777" w:rsidR="00C37420" w:rsidRDefault="00C37420" w:rsidP="0031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cima Nova Pro">
    <w:altName w:val="Franklin Gothic Medium Cond"/>
    <w:panose1 w:val="00000000000000000000"/>
    <w:charset w:val="00"/>
    <w:family w:val="modern"/>
    <w:notTrueType/>
    <w:pitch w:val="variable"/>
    <w:sig w:usb0="8000022F" w:usb1="40000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03D42" w14:textId="77777777" w:rsidR="00315CF2" w:rsidRDefault="00315CF2" w:rsidP="00315CF2"/>
  <w:p w14:paraId="416AE458" w14:textId="458DF714" w:rsidR="00315CF2" w:rsidRDefault="00315CF2" w:rsidP="00315CF2">
    <w:pPr>
      <w:pStyle w:val="Piedepgina"/>
    </w:pP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CALLE RÍO TAJUÑA, 2  |  ALCALÁ DE HENARES  |  28803  | 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>WWW.SALESIANOSALCALA.COM</w:t>
    </w: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 </w:t>
    </w: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ab/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PÁG. 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begin"/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instrText>PAGE    \* MERGEFORMAT</w:instrTex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separate"/>
    </w:r>
    <w:r w:rsidR="00EB706E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>1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end"/>
    </w:r>
  </w:p>
  <w:p w14:paraId="4EAE8C6C" w14:textId="77777777" w:rsidR="00315CF2" w:rsidRDefault="00315C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1444F" w14:textId="77777777" w:rsidR="00C37420" w:rsidRDefault="00C37420" w:rsidP="00315CF2">
      <w:pPr>
        <w:spacing w:after="0" w:line="240" w:lineRule="auto"/>
      </w:pPr>
      <w:r>
        <w:separator/>
      </w:r>
    </w:p>
  </w:footnote>
  <w:footnote w:type="continuationSeparator" w:id="0">
    <w:p w14:paraId="1917CFAB" w14:textId="77777777" w:rsidR="00C37420" w:rsidRDefault="00C37420" w:rsidP="00315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EF620" w14:textId="2ED90A76" w:rsidR="00315CF2" w:rsidRDefault="00315CF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7731161" wp14:editId="5A424D06">
          <wp:simplePos x="0" y="0"/>
          <wp:positionH relativeFrom="page">
            <wp:posOffset>81915</wp:posOffset>
          </wp:positionH>
          <wp:positionV relativeFrom="paragraph">
            <wp:posOffset>-335915</wp:posOffset>
          </wp:positionV>
          <wp:extent cx="7416165" cy="586740"/>
          <wp:effectExtent l="0" t="0" r="0" b="3810"/>
          <wp:wrapThrough wrapText="bothSides">
            <wp:wrapPolygon edited="0">
              <wp:start x="0" y="0"/>
              <wp:lineTo x="0" y="21039"/>
              <wp:lineTo x="21528" y="21039"/>
              <wp:lineTo x="21528" y="0"/>
              <wp:lineTo x="0" y="0"/>
            </wp:wrapPolygon>
          </wp:wrapThrough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amenes FP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24"/>
                  <a:stretch/>
                </pic:blipFill>
                <pic:spPr bwMode="auto">
                  <a:xfrm>
                    <a:off x="0" y="0"/>
                    <a:ext cx="7416165" cy="586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84A"/>
    <w:rsid w:val="00000BED"/>
    <w:rsid w:val="000041EF"/>
    <w:rsid w:val="000212D5"/>
    <w:rsid w:val="00057EE4"/>
    <w:rsid w:val="0009163C"/>
    <w:rsid w:val="000A248E"/>
    <w:rsid w:val="000A71D6"/>
    <w:rsid w:val="000E403D"/>
    <w:rsid w:val="001016B1"/>
    <w:rsid w:val="0014195D"/>
    <w:rsid w:val="001426D5"/>
    <w:rsid w:val="00155C48"/>
    <w:rsid w:val="00156EEB"/>
    <w:rsid w:val="00175E2F"/>
    <w:rsid w:val="00184E9F"/>
    <w:rsid w:val="00193902"/>
    <w:rsid w:val="001D7971"/>
    <w:rsid w:val="001E183E"/>
    <w:rsid w:val="002308E8"/>
    <w:rsid w:val="00247A8D"/>
    <w:rsid w:val="00280621"/>
    <w:rsid w:val="00286DED"/>
    <w:rsid w:val="002876C6"/>
    <w:rsid w:val="00304DBB"/>
    <w:rsid w:val="003068F4"/>
    <w:rsid w:val="00310C06"/>
    <w:rsid w:val="00315CF2"/>
    <w:rsid w:val="00321D2A"/>
    <w:rsid w:val="00333480"/>
    <w:rsid w:val="00375379"/>
    <w:rsid w:val="003A17A1"/>
    <w:rsid w:val="003A376D"/>
    <w:rsid w:val="003B39F3"/>
    <w:rsid w:val="003D762F"/>
    <w:rsid w:val="003F2EBB"/>
    <w:rsid w:val="0041068D"/>
    <w:rsid w:val="00411B0E"/>
    <w:rsid w:val="00422BB0"/>
    <w:rsid w:val="004434F9"/>
    <w:rsid w:val="00462338"/>
    <w:rsid w:val="0047784A"/>
    <w:rsid w:val="00477A78"/>
    <w:rsid w:val="004B661A"/>
    <w:rsid w:val="004C2C1A"/>
    <w:rsid w:val="0050457E"/>
    <w:rsid w:val="005202CF"/>
    <w:rsid w:val="005219EE"/>
    <w:rsid w:val="00527A31"/>
    <w:rsid w:val="00536DD8"/>
    <w:rsid w:val="00555F86"/>
    <w:rsid w:val="00561F0B"/>
    <w:rsid w:val="00570999"/>
    <w:rsid w:val="005C3904"/>
    <w:rsid w:val="005C7C2F"/>
    <w:rsid w:val="006248B6"/>
    <w:rsid w:val="00650926"/>
    <w:rsid w:val="006A2337"/>
    <w:rsid w:val="006E055B"/>
    <w:rsid w:val="00765D3D"/>
    <w:rsid w:val="00784E0F"/>
    <w:rsid w:val="007B050A"/>
    <w:rsid w:val="007D39EF"/>
    <w:rsid w:val="007E6DBE"/>
    <w:rsid w:val="007F32BD"/>
    <w:rsid w:val="00823E1C"/>
    <w:rsid w:val="00831AEF"/>
    <w:rsid w:val="0089287C"/>
    <w:rsid w:val="008B237A"/>
    <w:rsid w:val="008C2028"/>
    <w:rsid w:val="008C3D55"/>
    <w:rsid w:val="008F293D"/>
    <w:rsid w:val="00A15E84"/>
    <w:rsid w:val="00A35439"/>
    <w:rsid w:val="00AD78E0"/>
    <w:rsid w:val="00AE27B3"/>
    <w:rsid w:val="00B26203"/>
    <w:rsid w:val="00B5155B"/>
    <w:rsid w:val="00B71803"/>
    <w:rsid w:val="00B735F4"/>
    <w:rsid w:val="00B73D51"/>
    <w:rsid w:val="00B81548"/>
    <w:rsid w:val="00B913F1"/>
    <w:rsid w:val="00B926FE"/>
    <w:rsid w:val="00BC004C"/>
    <w:rsid w:val="00BD035F"/>
    <w:rsid w:val="00BF6719"/>
    <w:rsid w:val="00C15876"/>
    <w:rsid w:val="00C34CDE"/>
    <w:rsid w:val="00C37420"/>
    <w:rsid w:val="00C427CC"/>
    <w:rsid w:val="00C63ABA"/>
    <w:rsid w:val="00CA2547"/>
    <w:rsid w:val="00CB5B75"/>
    <w:rsid w:val="00D00BDE"/>
    <w:rsid w:val="00D13B15"/>
    <w:rsid w:val="00D16B9A"/>
    <w:rsid w:val="00D31BF1"/>
    <w:rsid w:val="00DB5904"/>
    <w:rsid w:val="00DB7D99"/>
    <w:rsid w:val="00DF42D4"/>
    <w:rsid w:val="00E31E61"/>
    <w:rsid w:val="00E322CB"/>
    <w:rsid w:val="00E35E40"/>
    <w:rsid w:val="00E444C3"/>
    <w:rsid w:val="00EB706E"/>
    <w:rsid w:val="00ED0AD4"/>
    <w:rsid w:val="00F33C8A"/>
    <w:rsid w:val="00F41FBF"/>
    <w:rsid w:val="00F4664F"/>
    <w:rsid w:val="00F47232"/>
    <w:rsid w:val="00F5059C"/>
    <w:rsid w:val="00F53632"/>
    <w:rsid w:val="00F71593"/>
    <w:rsid w:val="00F80E83"/>
    <w:rsid w:val="00F83DA9"/>
    <w:rsid w:val="00F94F9E"/>
    <w:rsid w:val="00FC7783"/>
    <w:rsid w:val="00FD64B7"/>
    <w:rsid w:val="00FD7C49"/>
    <w:rsid w:val="00FE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14B9A"/>
  <w15:chartTrackingRefBased/>
  <w15:docId w15:val="{6900AB2E-0D29-4A79-A15D-C7AD3CF7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15CF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5CF2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15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5CF2"/>
  </w:style>
  <w:style w:type="paragraph" w:styleId="Piedepgina">
    <w:name w:val="footer"/>
    <w:basedOn w:val="Normal"/>
    <w:link w:val="PiedepginaCar"/>
    <w:uiPriority w:val="99"/>
    <w:unhideWhenUsed/>
    <w:rsid w:val="00315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CF2"/>
  </w:style>
  <w:style w:type="paragraph" w:customStyle="1" w:styleId="Titulo1">
    <w:name w:val="Titulo1"/>
    <w:basedOn w:val="Normal"/>
    <w:link w:val="Titulo1Car"/>
    <w:qFormat/>
    <w:rsid w:val="00FD64B7"/>
    <w:rPr>
      <w:rFonts w:ascii="Cambria" w:hAnsi="Cambria"/>
      <w:b/>
      <w:bCs/>
      <w:sz w:val="32"/>
      <w:szCs w:val="32"/>
      <w:u w:val="single"/>
    </w:rPr>
  </w:style>
  <w:style w:type="paragraph" w:customStyle="1" w:styleId="Parrafo1">
    <w:name w:val="Parrafo1"/>
    <w:basedOn w:val="Titulo1"/>
    <w:link w:val="Parrafo1Car"/>
    <w:qFormat/>
    <w:rsid w:val="00FD64B7"/>
    <w:pPr>
      <w:jc w:val="both"/>
    </w:pPr>
    <w:rPr>
      <w:b w:val="0"/>
      <w:bCs w:val="0"/>
      <w:sz w:val="24"/>
      <w:szCs w:val="24"/>
      <w:u w:val="none"/>
    </w:rPr>
  </w:style>
  <w:style w:type="character" w:customStyle="1" w:styleId="Titulo1Car">
    <w:name w:val="Titulo1 Car"/>
    <w:basedOn w:val="Fuentedeprrafopredeter"/>
    <w:link w:val="Titulo1"/>
    <w:rsid w:val="00FD64B7"/>
    <w:rPr>
      <w:rFonts w:ascii="Cambria" w:hAnsi="Cambria"/>
      <w:b/>
      <w:bCs/>
      <w:sz w:val="32"/>
      <w:szCs w:val="32"/>
      <w:u w:val="single"/>
    </w:rPr>
  </w:style>
  <w:style w:type="character" w:customStyle="1" w:styleId="Parrafo1Car">
    <w:name w:val="Parrafo1 Car"/>
    <w:basedOn w:val="Titulo1Car"/>
    <w:link w:val="Parrafo1"/>
    <w:rsid w:val="00FD64B7"/>
    <w:rPr>
      <w:rFonts w:ascii="Cambria" w:hAnsi="Cambria"/>
      <w:b w:val="0"/>
      <w:bCs w:val="0"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3A1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24A3-863D-4427-A333-3A758B7A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9</Pages>
  <Words>800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ftp con filezilla</vt:lpstr>
    </vt:vector>
  </TitlesOfParts>
  <Company>Aarón Cañamero Mochales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ftp con filezilla</dc:title>
  <dc:subject>05/11/2020</dc:subject>
  <dc:creator>aaroncanameromochales@gmail.com</dc:creator>
  <cp:keywords/>
  <dc:description/>
  <cp:lastModifiedBy>aaroncanameromochales@gmail.com</cp:lastModifiedBy>
  <cp:revision>130</cp:revision>
  <dcterms:created xsi:type="dcterms:W3CDTF">2020-10-11T07:01:00Z</dcterms:created>
  <dcterms:modified xsi:type="dcterms:W3CDTF">2020-11-12T08:48:00Z</dcterms:modified>
  <cp:category>Las Naves Salesianos</cp:category>
</cp:coreProperties>
</file>